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母爱  插图珍藏版</w:t>
      </w:r>
    </w:p>
    <w:p>
      <w:r>
        <w:t>作者：孙思源编</w:t>
      </w:r>
    </w:p>
    <w:p>
      <w:r>
        <w:t>出版社：北京：新世界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感悟母爱  插图珍藏版 评论地址：https://www.jiaokey.com/book/detail/126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